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4E4872" w:rsidRDefault="00CE4ABB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12.04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CE4ABB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CE4ABB">
              <w:rPr>
                <w:szCs w:val="28"/>
              </w:rPr>
              <w:t>261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45036D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45036D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E9" w:rsidRDefault="00B411E9" w:rsidP="006850BC">
      <w:r>
        <w:separator/>
      </w:r>
    </w:p>
  </w:endnote>
  <w:endnote w:type="continuationSeparator" w:id="0">
    <w:p w:rsidR="00B411E9" w:rsidRDefault="00B411E9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E9" w:rsidRDefault="00B411E9" w:rsidP="006850BC">
      <w:r>
        <w:separator/>
      </w:r>
    </w:p>
  </w:footnote>
  <w:footnote w:type="continuationSeparator" w:id="0">
    <w:p w:rsidR="00B411E9" w:rsidRDefault="00B411E9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E9" w:rsidRDefault="00B411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036D" w:rsidRPr="0045036D">
      <w:rPr>
        <w:noProof/>
        <w:lang w:val="ru-RU"/>
      </w:rPr>
      <w:t>3</w:t>
    </w:r>
    <w:r>
      <w:fldChar w:fldCharType="end"/>
    </w:r>
  </w:p>
  <w:p w:rsidR="00B411E9" w:rsidRDefault="00B411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036D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E4ABB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93AE-A5F7-423B-9338-7153545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12T10:42:00Z</cp:lastPrinted>
  <dcterms:created xsi:type="dcterms:W3CDTF">2022-04-12T10:43:00Z</dcterms:created>
  <dcterms:modified xsi:type="dcterms:W3CDTF">2022-04-12T10:43:00Z</dcterms:modified>
</cp:coreProperties>
</file>